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3255D" w14:textId="77777777" w:rsidR="004402D6" w:rsidRPr="003B7637" w:rsidRDefault="00C61A2F" w:rsidP="004402D6">
      <w:pPr>
        <w:pStyle w:val="ae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2230C43F" wp14:editId="43E5603B">
            <wp:simplePos x="0" y="0"/>
            <wp:positionH relativeFrom="column">
              <wp:posOffset>2703195</wp:posOffset>
            </wp:positionH>
            <wp:positionV relativeFrom="paragraph">
              <wp:posOffset>-498475</wp:posOffset>
            </wp:positionV>
            <wp:extent cx="48768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94" y="21312"/>
                <wp:lineTo x="21094" y="0"/>
                <wp:lineTo x="0" y="0"/>
              </wp:wrapPolygon>
            </wp:wrapTight>
            <wp:docPr id="3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D0F04" w14:textId="77777777" w:rsidR="004402D6" w:rsidRPr="003B7637" w:rsidRDefault="004402D6" w:rsidP="004402D6">
      <w:pPr>
        <w:pStyle w:val="ae"/>
        <w:rPr>
          <w:sz w:val="18"/>
          <w:szCs w:val="18"/>
        </w:rPr>
      </w:pPr>
    </w:p>
    <w:p w14:paraId="02E5E912" w14:textId="77777777" w:rsidR="004402D6" w:rsidRDefault="004402D6" w:rsidP="004402D6">
      <w:pPr>
        <w:pStyle w:val="ae"/>
        <w:rPr>
          <w:szCs w:val="32"/>
        </w:rPr>
      </w:pPr>
      <w:r>
        <w:rPr>
          <w:szCs w:val="32"/>
        </w:rPr>
        <w:t>РЕШЕНИЕ</w:t>
      </w:r>
    </w:p>
    <w:p w14:paraId="492AF822" w14:textId="77777777" w:rsidR="004402D6" w:rsidRDefault="004402D6" w:rsidP="004402D6">
      <w:pPr>
        <w:jc w:val="center"/>
        <w:rPr>
          <w:b/>
          <w:bCs/>
          <w:sz w:val="28"/>
          <w:szCs w:val="28"/>
        </w:rPr>
      </w:pPr>
    </w:p>
    <w:p w14:paraId="107E0AB8" w14:textId="77777777" w:rsidR="004402D6" w:rsidRDefault="004402D6" w:rsidP="004402D6">
      <w:pPr>
        <w:pStyle w:val="a5"/>
        <w:tabs>
          <w:tab w:val="left" w:pos="720"/>
        </w:tabs>
        <w:rPr>
          <w:szCs w:val="28"/>
        </w:rPr>
      </w:pPr>
      <w:r>
        <w:rPr>
          <w:szCs w:val="28"/>
        </w:rPr>
        <w:t>ГОРОДСКОЙ ДУМЫ МУНИЦИПАЛЬНОГО ОБРАЗОВАНИЯ</w:t>
      </w:r>
    </w:p>
    <w:p w14:paraId="4E6E0192" w14:textId="348D3CB9" w:rsidR="004402D6" w:rsidRDefault="006549D4" w:rsidP="004402D6">
      <w:pPr>
        <w:pStyle w:val="a5"/>
        <w:rPr>
          <w:szCs w:val="28"/>
        </w:rPr>
      </w:pPr>
      <w:r>
        <w:rPr>
          <w:szCs w:val="28"/>
        </w:rPr>
        <w:t>ГОРОД НОВОРОССИЙСК</w:t>
      </w:r>
    </w:p>
    <w:p w14:paraId="6D3F17E0" w14:textId="77777777" w:rsidR="004402D6" w:rsidRPr="003045D4" w:rsidRDefault="004402D6" w:rsidP="004402D6">
      <w:pPr>
        <w:pStyle w:val="a5"/>
        <w:rPr>
          <w:b w:val="0"/>
          <w:bCs w:val="0"/>
          <w:szCs w:val="28"/>
        </w:rPr>
      </w:pPr>
    </w:p>
    <w:p w14:paraId="2883E469" w14:textId="3E075B1A" w:rsidR="004402D6" w:rsidRPr="003045D4" w:rsidRDefault="004402D6" w:rsidP="004402D6">
      <w:pPr>
        <w:pStyle w:val="a5"/>
        <w:jc w:val="left"/>
        <w:rPr>
          <w:b w:val="0"/>
          <w:bCs w:val="0"/>
          <w:szCs w:val="28"/>
        </w:rPr>
      </w:pPr>
      <w:r w:rsidRPr="003045D4">
        <w:rPr>
          <w:b w:val="0"/>
          <w:bCs w:val="0"/>
          <w:szCs w:val="28"/>
        </w:rPr>
        <w:t xml:space="preserve">от </w:t>
      </w:r>
      <w:r w:rsidR="00612583">
        <w:rPr>
          <w:b w:val="0"/>
          <w:bCs w:val="0"/>
          <w:szCs w:val="28"/>
        </w:rPr>
        <w:t>26 мая 2020 года</w:t>
      </w:r>
      <w:r w:rsidR="004B2B45" w:rsidRPr="003045D4">
        <w:rPr>
          <w:b w:val="0"/>
          <w:bCs w:val="0"/>
          <w:szCs w:val="28"/>
        </w:rPr>
        <w:tab/>
      </w:r>
      <w:r w:rsidR="004B2B45" w:rsidRPr="003045D4">
        <w:rPr>
          <w:b w:val="0"/>
          <w:bCs w:val="0"/>
          <w:szCs w:val="28"/>
        </w:rPr>
        <w:tab/>
      </w:r>
      <w:r w:rsidR="004B2B45" w:rsidRPr="003045D4">
        <w:rPr>
          <w:b w:val="0"/>
          <w:bCs w:val="0"/>
          <w:szCs w:val="28"/>
        </w:rPr>
        <w:tab/>
      </w:r>
      <w:r w:rsidR="004B2B45" w:rsidRPr="003045D4">
        <w:rPr>
          <w:b w:val="0"/>
          <w:bCs w:val="0"/>
          <w:szCs w:val="28"/>
        </w:rPr>
        <w:tab/>
      </w:r>
      <w:r w:rsidR="004B2B45" w:rsidRPr="003045D4">
        <w:rPr>
          <w:b w:val="0"/>
          <w:bCs w:val="0"/>
          <w:szCs w:val="28"/>
        </w:rPr>
        <w:tab/>
      </w:r>
      <w:r w:rsidR="004B2B45" w:rsidRPr="003045D4">
        <w:rPr>
          <w:b w:val="0"/>
          <w:bCs w:val="0"/>
          <w:szCs w:val="28"/>
        </w:rPr>
        <w:tab/>
      </w:r>
      <w:r w:rsidR="004B2B45" w:rsidRPr="003045D4">
        <w:rPr>
          <w:b w:val="0"/>
          <w:bCs w:val="0"/>
          <w:szCs w:val="28"/>
        </w:rPr>
        <w:tab/>
      </w:r>
      <w:r w:rsidR="003045D4">
        <w:rPr>
          <w:b w:val="0"/>
          <w:bCs w:val="0"/>
          <w:szCs w:val="28"/>
        </w:rPr>
        <w:t xml:space="preserve">           </w:t>
      </w:r>
      <w:r w:rsidR="00612583">
        <w:rPr>
          <w:b w:val="0"/>
          <w:bCs w:val="0"/>
          <w:szCs w:val="28"/>
        </w:rPr>
        <w:t xml:space="preserve">          </w:t>
      </w:r>
      <w:r w:rsidRPr="003045D4">
        <w:rPr>
          <w:b w:val="0"/>
          <w:bCs w:val="0"/>
          <w:szCs w:val="28"/>
        </w:rPr>
        <w:t xml:space="preserve">№ </w:t>
      </w:r>
      <w:r w:rsidR="00612583">
        <w:rPr>
          <w:b w:val="0"/>
          <w:bCs w:val="0"/>
          <w:szCs w:val="28"/>
        </w:rPr>
        <w:t>547</w:t>
      </w:r>
    </w:p>
    <w:p w14:paraId="66DE69AF" w14:textId="77777777" w:rsidR="004402D6" w:rsidRPr="00CF27BA" w:rsidRDefault="004402D6" w:rsidP="004402D6">
      <w:pPr>
        <w:pStyle w:val="a5"/>
        <w:rPr>
          <w:b w:val="0"/>
          <w:sz w:val="22"/>
          <w:szCs w:val="22"/>
        </w:rPr>
      </w:pPr>
      <w:r w:rsidRPr="00CF27BA">
        <w:rPr>
          <w:b w:val="0"/>
          <w:sz w:val="22"/>
          <w:szCs w:val="22"/>
        </w:rPr>
        <w:t>г. Новороссийск</w:t>
      </w:r>
    </w:p>
    <w:p w14:paraId="7D893ABC" w14:textId="77777777" w:rsidR="004402D6" w:rsidRPr="00612583" w:rsidRDefault="004402D6" w:rsidP="004402D6">
      <w:pPr>
        <w:pStyle w:val="a5"/>
        <w:rPr>
          <w:b w:val="0"/>
          <w:bCs w:val="0"/>
          <w:szCs w:val="28"/>
        </w:rPr>
      </w:pPr>
    </w:p>
    <w:p w14:paraId="149F282C" w14:textId="77777777" w:rsidR="004402D6" w:rsidRPr="0008651C" w:rsidRDefault="004402D6" w:rsidP="00C61A2F">
      <w:pPr>
        <w:pStyle w:val="a5"/>
        <w:rPr>
          <w:szCs w:val="28"/>
        </w:rPr>
      </w:pPr>
      <w:r>
        <w:rPr>
          <w:szCs w:val="28"/>
        </w:rPr>
        <w:t xml:space="preserve">О внесении изменений в решение городской Думы муниципального образования город Новороссийск от 20 ноября 2012 года № 256 </w:t>
      </w:r>
      <w:r w:rsidR="00336229">
        <w:rPr>
          <w:szCs w:val="28"/>
        </w:rPr>
        <w:t xml:space="preserve">          </w:t>
      </w:r>
      <w:proofErr w:type="gramStart"/>
      <w:r w:rsidR="00336229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>
        <w:rPr>
          <w:szCs w:val="28"/>
        </w:rPr>
        <w:t xml:space="preserve">Об утверждении органов администрации муниципального образования город Новороссийск в форме муниципальных казенных учреждений </w:t>
      </w:r>
      <w:r w:rsidR="00336229">
        <w:rPr>
          <w:szCs w:val="28"/>
        </w:rPr>
        <w:t xml:space="preserve">       </w:t>
      </w:r>
      <w:r>
        <w:rPr>
          <w:szCs w:val="28"/>
        </w:rPr>
        <w:t xml:space="preserve">и утверждении положений о них» </w:t>
      </w:r>
    </w:p>
    <w:p w14:paraId="38D4ECC9" w14:textId="77777777" w:rsidR="004402D6" w:rsidRPr="00F7028D" w:rsidRDefault="004402D6" w:rsidP="004402D6">
      <w:pPr>
        <w:tabs>
          <w:tab w:val="left" w:pos="7499"/>
        </w:tabs>
        <w:jc w:val="center"/>
        <w:rPr>
          <w:bCs/>
          <w:sz w:val="42"/>
          <w:szCs w:val="42"/>
        </w:rPr>
      </w:pPr>
    </w:p>
    <w:p w14:paraId="5B8CBBD3" w14:textId="67DBD1C3" w:rsidR="004402D6" w:rsidRDefault="004402D6" w:rsidP="0092179E">
      <w:pPr>
        <w:ind w:right="-2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CD6D70" w:rsidRPr="00CD6D70">
        <w:rPr>
          <w:sz w:val="28"/>
          <w:szCs w:val="28"/>
        </w:rPr>
        <w:t>осуществления полномочий по распределению бюджетных средств</w:t>
      </w:r>
      <w:r w:rsidR="00BA5629">
        <w:rPr>
          <w:sz w:val="28"/>
          <w:szCs w:val="28"/>
        </w:rPr>
        <w:t>,</w:t>
      </w:r>
      <w:r w:rsidR="00CD6D70" w:rsidRPr="00CD6D70">
        <w:rPr>
          <w:sz w:val="28"/>
          <w:szCs w:val="28"/>
        </w:rPr>
        <w:t xml:space="preserve"> направляемых на </w:t>
      </w:r>
      <w:r w:rsidR="00A31F46" w:rsidRPr="00A31F46">
        <w:rPr>
          <w:sz w:val="28"/>
          <w:szCs w:val="28"/>
        </w:rPr>
        <w:t>организаци</w:t>
      </w:r>
      <w:r w:rsidR="00A31F46">
        <w:rPr>
          <w:sz w:val="28"/>
          <w:szCs w:val="28"/>
        </w:rPr>
        <w:t>ю</w:t>
      </w:r>
      <w:r w:rsidR="00A31F46" w:rsidRPr="00A31F46">
        <w:rPr>
          <w:sz w:val="28"/>
          <w:szCs w:val="28"/>
        </w:rPr>
        <w:t xml:space="preserve"> транспортного обслуживания населения</w:t>
      </w:r>
      <w:r w:rsidR="00BA5629">
        <w:rPr>
          <w:sz w:val="28"/>
          <w:szCs w:val="28"/>
        </w:rPr>
        <w:t>,</w:t>
      </w:r>
      <w:r w:rsidR="00A31F46">
        <w:rPr>
          <w:sz w:val="28"/>
          <w:szCs w:val="28"/>
        </w:rPr>
        <w:t xml:space="preserve"> и</w:t>
      </w:r>
      <w:r w:rsidR="00A31F46" w:rsidRPr="00A31F46">
        <w:rPr>
          <w:sz w:val="28"/>
          <w:szCs w:val="28"/>
        </w:rPr>
        <w:t xml:space="preserve"> осуществления дорожной деятельности </w:t>
      </w:r>
      <w:r w:rsidR="00CD6D70" w:rsidRPr="00CD6D70">
        <w:rPr>
          <w:sz w:val="28"/>
          <w:szCs w:val="28"/>
        </w:rPr>
        <w:t xml:space="preserve">в муниципальном образовании город Новороссийск, руководствуясь Федеральным </w:t>
      </w:r>
      <w:hyperlink r:id="rId9" w:history="1">
        <w:r w:rsidR="00CD6D70" w:rsidRPr="00CD6D70">
          <w:rPr>
            <w:rStyle w:val="af0"/>
            <w:color w:val="000000" w:themeColor="text1"/>
            <w:sz w:val="28"/>
            <w:szCs w:val="28"/>
            <w:u w:val="none"/>
          </w:rPr>
          <w:t>законом</w:t>
        </w:r>
      </w:hyperlink>
      <w:r w:rsidR="00CD6D70" w:rsidRPr="00CD6D70">
        <w:rPr>
          <w:sz w:val="28"/>
          <w:szCs w:val="28"/>
        </w:rPr>
        <w:t xml:space="preserve">     от 6 октября 2003 года № 131-ФЗ «Об общих принципах организации местного самоуправления в Российской Федерации», Уставом муниципального образования город Новороссийск, городская Дума муниципального образования город Новороссийск  </w:t>
      </w:r>
      <w:r w:rsidR="004B2B45" w:rsidRPr="004B2B45">
        <w:rPr>
          <w:bCs/>
          <w:sz w:val="28"/>
          <w:szCs w:val="28"/>
        </w:rPr>
        <w:t>р</w:t>
      </w:r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е</w:t>
      </w:r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ш</w:t>
      </w:r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и</w:t>
      </w:r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л</w:t>
      </w:r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а</w:t>
      </w:r>
      <w:r w:rsidR="004B2B45">
        <w:rPr>
          <w:bCs/>
          <w:sz w:val="28"/>
          <w:szCs w:val="28"/>
        </w:rPr>
        <w:t xml:space="preserve"> </w:t>
      </w:r>
      <w:r w:rsidR="00CD6D70" w:rsidRPr="00CD6D70">
        <w:rPr>
          <w:bCs/>
          <w:sz w:val="28"/>
          <w:szCs w:val="28"/>
        </w:rPr>
        <w:t>:</w:t>
      </w:r>
    </w:p>
    <w:p w14:paraId="410E8191" w14:textId="77777777" w:rsidR="00CD6D70" w:rsidRDefault="00CD6D70" w:rsidP="009217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48D7170" w14:textId="77777777" w:rsidR="00AF3AB8" w:rsidRDefault="00CD6D70" w:rsidP="0092179E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D6D7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402D6" w:rsidRPr="00CD6D70">
        <w:rPr>
          <w:sz w:val="28"/>
          <w:szCs w:val="28"/>
        </w:rPr>
        <w:t>Внести изменения в решение городской Думы муниципального образования город Новороссийск от 20 ноября 2012 года № 256 «Об утверждении органов администрации муниципального образования город Новороссийск в форме муниципальных казенных учреждений и утверждении положений о них»</w:t>
      </w:r>
      <w:r w:rsidR="00AF3AB8">
        <w:rPr>
          <w:sz w:val="28"/>
          <w:szCs w:val="28"/>
        </w:rPr>
        <w:t>.</w:t>
      </w:r>
    </w:p>
    <w:p w14:paraId="3CC4C474" w14:textId="2944404E" w:rsidR="008234BF" w:rsidRDefault="00AF3AB8" w:rsidP="0092179E">
      <w:pPr>
        <w:tabs>
          <w:tab w:val="left" w:pos="709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И</w:t>
      </w:r>
      <w:r w:rsidR="00864379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="00864379">
        <w:rPr>
          <w:sz w:val="28"/>
          <w:szCs w:val="28"/>
        </w:rPr>
        <w:t xml:space="preserve"> подпункт 1.10. пункта 1 </w:t>
      </w:r>
      <w:r w:rsidR="00235787" w:rsidRPr="00235787">
        <w:rPr>
          <w:bCs/>
          <w:sz w:val="28"/>
          <w:szCs w:val="28"/>
        </w:rPr>
        <w:t>Положени</w:t>
      </w:r>
      <w:r w:rsidR="00864379">
        <w:rPr>
          <w:bCs/>
          <w:sz w:val="28"/>
          <w:szCs w:val="28"/>
        </w:rPr>
        <w:t>я</w:t>
      </w:r>
      <w:r w:rsidR="00235787" w:rsidRPr="00235787">
        <w:rPr>
          <w:bCs/>
          <w:sz w:val="28"/>
          <w:szCs w:val="28"/>
        </w:rPr>
        <w:t xml:space="preserve"> об управлении</w:t>
      </w:r>
      <w:r w:rsidR="00D71110">
        <w:rPr>
          <w:bCs/>
          <w:sz w:val="28"/>
          <w:szCs w:val="28"/>
        </w:rPr>
        <w:t xml:space="preserve"> транспорта и дорожного хозяйства администрации</w:t>
      </w:r>
      <w:r w:rsidR="00235787" w:rsidRPr="00235787">
        <w:rPr>
          <w:bCs/>
          <w:sz w:val="28"/>
          <w:szCs w:val="28"/>
        </w:rPr>
        <w:t xml:space="preserve"> муниципального образования город Новороссийск</w:t>
      </w:r>
      <w:r w:rsidR="00235787">
        <w:rPr>
          <w:bCs/>
          <w:sz w:val="28"/>
          <w:szCs w:val="28"/>
        </w:rPr>
        <w:t xml:space="preserve"> </w:t>
      </w:r>
      <w:r w:rsidR="00864379">
        <w:rPr>
          <w:bCs/>
          <w:sz w:val="28"/>
          <w:szCs w:val="28"/>
        </w:rPr>
        <w:t>в новой редакции:</w:t>
      </w:r>
      <w:r w:rsidR="007E361E">
        <w:rPr>
          <w:bCs/>
          <w:sz w:val="28"/>
          <w:szCs w:val="28"/>
        </w:rPr>
        <w:t xml:space="preserve"> </w:t>
      </w:r>
    </w:p>
    <w:p w14:paraId="2145C6C2" w14:textId="111B01FD" w:rsidR="00AF3AB8" w:rsidRDefault="00864379" w:rsidP="0092179E">
      <w:pPr>
        <w:tabs>
          <w:tab w:val="left" w:pos="709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10</w:t>
      </w:r>
      <w:r w:rsidR="0093059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Юридический адрес Управления: 353900, Краснодарский край, город Новороссийск</w:t>
      </w:r>
      <w:r w:rsidRPr="00753BB7">
        <w:rPr>
          <w:bCs/>
          <w:sz w:val="28"/>
          <w:szCs w:val="28"/>
        </w:rPr>
        <w:t xml:space="preserve">, улица </w:t>
      </w:r>
      <w:r w:rsidR="00247B88" w:rsidRPr="00753BB7">
        <w:rPr>
          <w:bCs/>
          <w:sz w:val="28"/>
          <w:szCs w:val="28"/>
        </w:rPr>
        <w:t>Свободы</w:t>
      </w:r>
      <w:r w:rsidRPr="00753BB7">
        <w:rPr>
          <w:bCs/>
          <w:sz w:val="28"/>
          <w:szCs w:val="28"/>
        </w:rPr>
        <w:t xml:space="preserve">, дом </w:t>
      </w:r>
      <w:r w:rsidR="00247B88" w:rsidRPr="00753BB7">
        <w:rPr>
          <w:bCs/>
          <w:sz w:val="28"/>
          <w:szCs w:val="28"/>
        </w:rPr>
        <w:t>35</w:t>
      </w:r>
      <w:r w:rsidR="00103061">
        <w:rPr>
          <w:bCs/>
          <w:sz w:val="28"/>
          <w:szCs w:val="28"/>
        </w:rPr>
        <w:t>.</w:t>
      </w:r>
      <w:r w:rsidRPr="00753BB7">
        <w:rPr>
          <w:bCs/>
          <w:sz w:val="28"/>
          <w:szCs w:val="28"/>
        </w:rPr>
        <w:t>»</w:t>
      </w:r>
      <w:r w:rsidR="00AF3AB8">
        <w:rPr>
          <w:bCs/>
          <w:sz w:val="28"/>
          <w:szCs w:val="28"/>
        </w:rPr>
        <w:t>.</w:t>
      </w:r>
    </w:p>
    <w:p w14:paraId="063AEED0" w14:textId="38BB174A" w:rsidR="00047480" w:rsidRDefault="00047480" w:rsidP="0092179E">
      <w:pPr>
        <w:tabs>
          <w:tab w:val="left" w:pos="709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2179E">
        <w:rPr>
          <w:sz w:val="28"/>
          <w:szCs w:val="28"/>
        </w:rPr>
        <w:t>2</w:t>
      </w:r>
      <w:r>
        <w:rPr>
          <w:sz w:val="28"/>
          <w:szCs w:val="28"/>
        </w:rPr>
        <w:t xml:space="preserve">. Изложить подпункт </w:t>
      </w:r>
      <w:r w:rsidRPr="00F942E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942E9">
        <w:rPr>
          <w:sz w:val="28"/>
          <w:szCs w:val="28"/>
        </w:rPr>
        <w:t>24</w:t>
      </w:r>
      <w:r>
        <w:rPr>
          <w:sz w:val="28"/>
          <w:szCs w:val="28"/>
        </w:rPr>
        <w:t xml:space="preserve">. пункта </w:t>
      </w:r>
      <w:r w:rsidRPr="00F942E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35787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я</w:t>
      </w:r>
      <w:r w:rsidRPr="00235787">
        <w:rPr>
          <w:bCs/>
          <w:sz w:val="28"/>
          <w:szCs w:val="28"/>
        </w:rPr>
        <w:t xml:space="preserve"> об управлении</w:t>
      </w:r>
      <w:r>
        <w:rPr>
          <w:bCs/>
          <w:sz w:val="28"/>
          <w:szCs w:val="28"/>
        </w:rPr>
        <w:t xml:space="preserve"> транспорта и дорожного хозяйства администрации</w:t>
      </w:r>
      <w:r w:rsidRPr="00235787">
        <w:rPr>
          <w:bCs/>
          <w:sz w:val="28"/>
          <w:szCs w:val="28"/>
        </w:rPr>
        <w:t xml:space="preserve"> муниципального образования город Новороссийск</w:t>
      </w:r>
      <w:r>
        <w:rPr>
          <w:bCs/>
          <w:sz w:val="28"/>
          <w:szCs w:val="28"/>
        </w:rPr>
        <w:t xml:space="preserve"> в новой редакции: </w:t>
      </w:r>
    </w:p>
    <w:p w14:paraId="4847813E" w14:textId="0A47D993" w:rsidR="00047480" w:rsidRDefault="00047480" w:rsidP="0092179E">
      <w:pPr>
        <w:tabs>
          <w:tab w:val="left" w:pos="709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942E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Pr="00F942E9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. Согласовывает разрешения, схемы, проекты на производство работ, связанных с разрытием грунта или вскрытия дорожного полотна в пределах границ автомобильной дороги</w:t>
      </w:r>
      <w:r w:rsidR="00AB49F9">
        <w:rPr>
          <w:bCs/>
          <w:sz w:val="28"/>
          <w:szCs w:val="28"/>
        </w:rPr>
        <w:t>.</w:t>
      </w:r>
      <w:r w:rsidRPr="00753BB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23CABFEB" w14:textId="77777777" w:rsidR="00511CE7" w:rsidRDefault="00AF3AB8" w:rsidP="0092179E">
      <w:pPr>
        <w:tabs>
          <w:tab w:val="left" w:pos="709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2179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8643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="00864379">
        <w:rPr>
          <w:bCs/>
          <w:sz w:val="28"/>
          <w:szCs w:val="28"/>
        </w:rPr>
        <w:t>ополни</w:t>
      </w:r>
      <w:r>
        <w:rPr>
          <w:bCs/>
          <w:sz w:val="28"/>
          <w:szCs w:val="28"/>
        </w:rPr>
        <w:t>ть</w:t>
      </w:r>
      <w:r w:rsidR="00864379">
        <w:rPr>
          <w:bCs/>
          <w:sz w:val="28"/>
          <w:szCs w:val="28"/>
        </w:rPr>
        <w:t xml:space="preserve"> пункт </w:t>
      </w:r>
      <w:r w:rsidR="007E361E">
        <w:rPr>
          <w:bCs/>
          <w:sz w:val="28"/>
          <w:szCs w:val="28"/>
        </w:rPr>
        <w:t>3</w:t>
      </w:r>
      <w:r w:rsidR="00864379">
        <w:rPr>
          <w:bCs/>
          <w:sz w:val="28"/>
          <w:szCs w:val="28"/>
        </w:rPr>
        <w:t xml:space="preserve"> </w:t>
      </w:r>
      <w:r w:rsidR="00864379" w:rsidRPr="00235787">
        <w:rPr>
          <w:bCs/>
          <w:sz w:val="28"/>
          <w:szCs w:val="28"/>
        </w:rPr>
        <w:t>Положени</w:t>
      </w:r>
      <w:r w:rsidR="00864379">
        <w:rPr>
          <w:bCs/>
          <w:sz w:val="28"/>
          <w:szCs w:val="28"/>
        </w:rPr>
        <w:t>я</w:t>
      </w:r>
      <w:r w:rsidR="00864379" w:rsidRPr="00235787">
        <w:rPr>
          <w:bCs/>
          <w:sz w:val="28"/>
          <w:szCs w:val="28"/>
        </w:rPr>
        <w:t xml:space="preserve"> об управлении</w:t>
      </w:r>
      <w:r w:rsidR="00864379">
        <w:rPr>
          <w:bCs/>
          <w:sz w:val="28"/>
          <w:szCs w:val="28"/>
        </w:rPr>
        <w:t xml:space="preserve"> транспорта и дорожного хозяйства администрации</w:t>
      </w:r>
      <w:r w:rsidR="00864379" w:rsidRPr="00235787">
        <w:rPr>
          <w:bCs/>
          <w:sz w:val="28"/>
          <w:szCs w:val="28"/>
        </w:rPr>
        <w:t xml:space="preserve"> муниципального образования город Новороссийск</w:t>
      </w:r>
      <w:r w:rsidR="00864379">
        <w:rPr>
          <w:bCs/>
          <w:sz w:val="28"/>
          <w:szCs w:val="28"/>
        </w:rPr>
        <w:t xml:space="preserve"> подпунктом </w:t>
      </w:r>
      <w:bookmarkStart w:id="0" w:name="_Hlk40352442"/>
      <w:r w:rsidR="007E361E">
        <w:rPr>
          <w:bCs/>
          <w:sz w:val="28"/>
          <w:szCs w:val="28"/>
        </w:rPr>
        <w:t>3.68.</w:t>
      </w:r>
      <w:bookmarkEnd w:id="0"/>
      <w:r w:rsidR="00AB49F9">
        <w:rPr>
          <w:bCs/>
          <w:sz w:val="28"/>
          <w:szCs w:val="28"/>
        </w:rPr>
        <w:t xml:space="preserve"> в следующей редакции</w:t>
      </w:r>
      <w:r w:rsidR="007E361E">
        <w:rPr>
          <w:bCs/>
          <w:sz w:val="28"/>
          <w:szCs w:val="28"/>
        </w:rPr>
        <w:t xml:space="preserve">: </w:t>
      </w:r>
    </w:p>
    <w:p w14:paraId="0CE6B7A1" w14:textId="53C8D417" w:rsidR="007E361E" w:rsidRPr="00047480" w:rsidRDefault="007E361E" w:rsidP="0092179E">
      <w:pPr>
        <w:tabs>
          <w:tab w:val="left" w:pos="709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AB49F9" w:rsidRPr="00AB49F9">
        <w:rPr>
          <w:bCs/>
          <w:sz w:val="28"/>
          <w:szCs w:val="28"/>
        </w:rPr>
        <w:t>3.68.</w:t>
      </w:r>
      <w:r w:rsidR="00AB49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яет работу по содействию развити</w:t>
      </w:r>
      <w:r w:rsidR="006773EA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конкуренции, осуществляет взаимодействие с федеральными и региональными органами власти Краснодарского края, а также с управлением экономического развития по реализации Национального плана развития конкуренции</w:t>
      </w:r>
      <w:r w:rsidR="008368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</w:p>
    <w:p w14:paraId="36FCB94D" w14:textId="3A648045" w:rsidR="004402D6" w:rsidRDefault="00235787" w:rsidP="0092179E">
      <w:pPr>
        <w:ind w:right="-23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02D6">
        <w:rPr>
          <w:sz w:val="28"/>
          <w:szCs w:val="28"/>
        </w:rPr>
        <w:t>.</w:t>
      </w:r>
      <w:r w:rsidR="003232CA">
        <w:rPr>
          <w:sz w:val="28"/>
          <w:szCs w:val="28"/>
        </w:rPr>
        <w:t> </w:t>
      </w:r>
      <w:r w:rsidR="004402D6" w:rsidRPr="00C1655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 xml:space="preserve">заместителю </w:t>
      </w:r>
      <w:r w:rsidRPr="00235787">
        <w:rPr>
          <w:sz w:val="28"/>
          <w:szCs w:val="28"/>
        </w:rPr>
        <w:t>главы муниципального образования</w:t>
      </w:r>
      <w:r w:rsidR="004402D6">
        <w:rPr>
          <w:sz w:val="28"/>
          <w:szCs w:val="28"/>
        </w:rPr>
        <w:t xml:space="preserve"> </w:t>
      </w:r>
      <w:r w:rsidR="008075A4">
        <w:rPr>
          <w:sz w:val="28"/>
          <w:szCs w:val="28"/>
        </w:rPr>
        <w:t xml:space="preserve">                 А.И. </w:t>
      </w:r>
      <w:proofErr w:type="spellStart"/>
      <w:r w:rsidR="008075A4">
        <w:rPr>
          <w:sz w:val="28"/>
          <w:szCs w:val="28"/>
        </w:rPr>
        <w:t>Яменскову</w:t>
      </w:r>
      <w:proofErr w:type="spellEnd"/>
      <w:r w:rsidR="004402D6">
        <w:rPr>
          <w:sz w:val="28"/>
          <w:szCs w:val="28"/>
        </w:rPr>
        <w:t xml:space="preserve"> </w:t>
      </w:r>
      <w:r w:rsidR="00600A42">
        <w:rPr>
          <w:sz w:val="28"/>
          <w:szCs w:val="28"/>
        </w:rPr>
        <w:t>зарегистрировать</w:t>
      </w:r>
      <w:r w:rsidR="00753BB7">
        <w:rPr>
          <w:sz w:val="28"/>
          <w:szCs w:val="28"/>
        </w:rPr>
        <w:t xml:space="preserve"> </w:t>
      </w:r>
      <w:r w:rsidRPr="00235787">
        <w:rPr>
          <w:bCs/>
          <w:sz w:val="28"/>
          <w:szCs w:val="28"/>
        </w:rPr>
        <w:t xml:space="preserve">Положение об управлении </w:t>
      </w:r>
      <w:r w:rsidR="00D71110" w:rsidRPr="00D71110">
        <w:rPr>
          <w:bCs/>
          <w:sz w:val="28"/>
          <w:szCs w:val="28"/>
        </w:rPr>
        <w:t>транспорта и дорожного хозяйства администрации</w:t>
      </w:r>
      <w:r w:rsidR="00600A42">
        <w:rPr>
          <w:bCs/>
          <w:sz w:val="28"/>
          <w:szCs w:val="28"/>
        </w:rPr>
        <w:t xml:space="preserve"> муниципального образования город Новороссийск</w:t>
      </w:r>
      <w:r w:rsidR="00D71110" w:rsidRPr="00D71110">
        <w:rPr>
          <w:bCs/>
          <w:sz w:val="28"/>
          <w:szCs w:val="28"/>
        </w:rPr>
        <w:t xml:space="preserve"> </w:t>
      </w:r>
      <w:r w:rsidR="004402D6" w:rsidRPr="00C16552">
        <w:rPr>
          <w:sz w:val="28"/>
          <w:szCs w:val="28"/>
        </w:rPr>
        <w:t>в установленном законом порядке.</w:t>
      </w:r>
    </w:p>
    <w:p w14:paraId="5A856C2E" w14:textId="25207F0F" w:rsidR="004402D6" w:rsidRPr="00235787" w:rsidRDefault="0024305F" w:rsidP="0092179E">
      <w:pPr>
        <w:pStyle w:val="a4"/>
        <w:tabs>
          <w:tab w:val="left" w:pos="1276"/>
        </w:tabs>
        <w:spacing w:after="0"/>
        <w:ind w:right="-23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02D6" w:rsidRPr="00235787">
        <w:rPr>
          <w:sz w:val="28"/>
          <w:szCs w:val="28"/>
        </w:rPr>
        <w:t>.</w:t>
      </w:r>
      <w:r w:rsidR="00235787">
        <w:rPr>
          <w:color w:val="000000"/>
          <w:sz w:val="28"/>
          <w:szCs w:val="28"/>
          <w:shd w:val="clear" w:color="auto" w:fill="FFFFFF"/>
        </w:rPr>
        <w:t xml:space="preserve"> </w:t>
      </w:r>
      <w:r w:rsidR="004402D6" w:rsidRPr="00235787">
        <w:rPr>
          <w:color w:val="000000"/>
          <w:sz w:val="28"/>
          <w:szCs w:val="28"/>
          <w:shd w:val="clear" w:color="auto" w:fill="FFFFFF"/>
        </w:rPr>
        <w:t xml:space="preserve">Отделу </w:t>
      </w:r>
      <w:r w:rsidR="004402D6" w:rsidRPr="00235787">
        <w:rPr>
          <w:sz w:val="28"/>
          <w:szCs w:val="28"/>
        </w:rPr>
        <w:t>информационной политики и средств массовой информации администрации муниципального образ</w:t>
      </w:r>
      <w:r w:rsidR="00706FBB">
        <w:rPr>
          <w:sz w:val="28"/>
          <w:szCs w:val="28"/>
        </w:rPr>
        <w:t>ования город Новороссийск (</w:t>
      </w:r>
      <w:r w:rsidR="009D2F8C">
        <w:rPr>
          <w:sz w:val="28"/>
          <w:szCs w:val="28"/>
        </w:rPr>
        <w:t>Кулакова</w:t>
      </w:r>
      <w:r w:rsidR="004402D6" w:rsidRPr="00235787">
        <w:rPr>
          <w:sz w:val="28"/>
          <w:szCs w:val="28"/>
        </w:rPr>
        <w:t xml:space="preserve">) обеспечить </w:t>
      </w:r>
      <w:hyperlink r:id="rId10" w:history="1">
        <w:r w:rsidR="004402D6" w:rsidRPr="00235787">
          <w:rPr>
            <w:sz w:val="28"/>
            <w:szCs w:val="28"/>
          </w:rPr>
          <w:t>официальное опубликование</w:t>
        </w:r>
      </w:hyperlink>
      <w:r w:rsidR="004402D6" w:rsidRPr="00235787">
        <w:rPr>
          <w:sz w:val="28"/>
          <w:szCs w:val="28"/>
        </w:rPr>
        <w:t xml:space="preserve">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2F9BD87C" w14:textId="122C1916" w:rsidR="0092179E" w:rsidRDefault="0024305F" w:rsidP="009217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02D6">
        <w:rPr>
          <w:sz w:val="28"/>
          <w:szCs w:val="28"/>
        </w:rPr>
        <w:t>.</w:t>
      </w:r>
      <w:r w:rsidR="003232CA">
        <w:rPr>
          <w:sz w:val="28"/>
          <w:szCs w:val="28"/>
        </w:rPr>
        <w:t> </w:t>
      </w:r>
      <w:r w:rsidR="004402D6" w:rsidRPr="00390077">
        <w:rPr>
          <w:sz w:val="28"/>
          <w:szCs w:val="28"/>
        </w:rPr>
        <w:t>Контроль за выполнением настоящего решения возложить на</w:t>
      </w:r>
      <w:r w:rsidR="004402D6" w:rsidRPr="003D648A">
        <w:rPr>
          <w:sz w:val="28"/>
          <w:szCs w:val="28"/>
        </w:rPr>
        <w:t xml:space="preserve"> председателя постоянного комитета городской Думы по </w:t>
      </w:r>
      <w:r w:rsidR="004402D6">
        <w:rPr>
          <w:sz w:val="28"/>
          <w:szCs w:val="28"/>
        </w:rPr>
        <w:t xml:space="preserve">законности, правопорядку и правовой защите граждан </w:t>
      </w:r>
      <w:r w:rsidR="006219D2">
        <w:rPr>
          <w:sz w:val="28"/>
          <w:szCs w:val="28"/>
        </w:rPr>
        <w:t xml:space="preserve">А.П. </w:t>
      </w:r>
      <w:r w:rsidR="004402D6">
        <w:rPr>
          <w:sz w:val="28"/>
          <w:szCs w:val="28"/>
        </w:rPr>
        <w:t xml:space="preserve">Антонова и </w:t>
      </w:r>
      <w:r w:rsidR="00235787" w:rsidRPr="00235787">
        <w:rPr>
          <w:sz w:val="28"/>
          <w:szCs w:val="28"/>
        </w:rPr>
        <w:t>заместителя главы муниципального образования</w:t>
      </w:r>
      <w:r w:rsidR="008075A4">
        <w:rPr>
          <w:sz w:val="28"/>
          <w:szCs w:val="28"/>
        </w:rPr>
        <w:t xml:space="preserve"> А.И. </w:t>
      </w:r>
      <w:proofErr w:type="spellStart"/>
      <w:r w:rsidR="008075A4">
        <w:rPr>
          <w:sz w:val="28"/>
          <w:szCs w:val="28"/>
        </w:rPr>
        <w:t>Яменскова</w:t>
      </w:r>
      <w:proofErr w:type="spellEnd"/>
      <w:r w:rsidR="008075A4">
        <w:rPr>
          <w:sz w:val="28"/>
          <w:szCs w:val="28"/>
        </w:rPr>
        <w:t>.</w:t>
      </w:r>
      <w:r w:rsidR="00D71110">
        <w:rPr>
          <w:sz w:val="28"/>
          <w:szCs w:val="28"/>
        </w:rPr>
        <w:t xml:space="preserve"> </w:t>
      </w:r>
      <w:r w:rsidR="00235787" w:rsidRPr="00235787">
        <w:rPr>
          <w:sz w:val="28"/>
          <w:szCs w:val="28"/>
        </w:rPr>
        <w:t xml:space="preserve"> </w:t>
      </w:r>
      <w:r w:rsidR="00235787">
        <w:rPr>
          <w:sz w:val="28"/>
          <w:szCs w:val="28"/>
        </w:rPr>
        <w:t xml:space="preserve"> </w:t>
      </w:r>
      <w:r w:rsidR="00235787" w:rsidRPr="00235787">
        <w:rPr>
          <w:sz w:val="28"/>
          <w:szCs w:val="28"/>
        </w:rPr>
        <w:t xml:space="preserve"> </w:t>
      </w:r>
    </w:p>
    <w:p w14:paraId="09B1A5DC" w14:textId="6A9CA55C" w:rsidR="004402D6" w:rsidRDefault="0024305F" w:rsidP="0092179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35787">
        <w:rPr>
          <w:color w:val="000000"/>
          <w:sz w:val="28"/>
          <w:szCs w:val="28"/>
        </w:rPr>
        <w:t>.</w:t>
      </w:r>
      <w:r w:rsidR="003232CA">
        <w:rPr>
          <w:color w:val="000000"/>
          <w:sz w:val="28"/>
          <w:szCs w:val="28"/>
        </w:rPr>
        <w:t> </w:t>
      </w:r>
      <w:r w:rsidR="004402D6" w:rsidRPr="00235787"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4C37ECEC" w14:textId="1888E4D1" w:rsidR="00C73B96" w:rsidRDefault="00C73B96" w:rsidP="0092179E">
      <w:pPr>
        <w:ind w:firstLine="851"/>
        <w:jc w:val="both"/>
        <w:rPr>
          <w:color w:val="000000"/>
          <w:sz w:val="28"/>
          <w:szCs w:val="28"/>
        </w:rPr>
      </w:pPr>
    </w:p>
    <w:p w14:paraId="56BED98D" w14:textId="72ACD5D4" w:rsidR="00C73B96" w:rsidRDefault="00C73B96" w:rsidP="0092179E">
      <w:pPr>
        <w:ind w:firstLine="851"/>
        <w:jc w:val="both"/>
        <w:rPr>
          <w:color w:val="000000"/>
          <w:sz w:val="28"/>
          <w:szCs w:val="28"/>
        </w:rPr>
      </w:pPr>
    </w:p>
    <w:p w14:paraId="71127D14" w14:textId="77777777" w:rsidR="00C73B96" w:rsidRPr="005E2456" w:rsidRDefault="00C73B96" w:rsidP="00C73B96">
      <w:pPr>
        <w:rPr>
          <w:sz w:val="28"/>
          <w:szCs w:val="28"/>
        </w:rPr>
      </w:pPr>
      <w:r w:rsidRPr="005E2456">
        <w:rPr>
          <w:sz w:val="28"/>
          <w:szCs w:val="28"/>
        </w:rPr>
        <w:t>Глава муниципального образования                   Председатель городской Думы</w:t>
      </w:r>
    </w:p>
    <w:p w14:paraId="6D5556A2" w14:textId="77777777" w:rsidR="00C73B96" w:rsidRPr="005E2456" w:rsidRDefault="00C73B96" w:rsidP="00C73B96">
      <w:pPr>
        <w:rPr>
          <w:sz w:val="28"/>
          <w:szCs w:val="28"/>
        </w:rPr>
      </w:pPr>
      <w:r w:rsidRPr="005E2456">
        <w:rPr>
          <w:sz w:val="28"/>
          <w:szCs w:val="28"/>
        </w:rPr>
        <w:t>город Новороссийск</w:t>
      </w:r>
    </w:p>
    <w:p w14:paraId="7DE9741E" w14:textId="77777777" w:rsidR="00C73B96" w:rsidRPr="005E2456" w:rsidRDefault="00C73B96" w:rsidP="00C73B96">
      <w:pPr>
        <w:rPr>
          <w:sz w:val="28"/>
          <w:szCs w:val="28"/>
        </w:rPr>
      </w:pPr>
      <w:r w:rsidRPr="005E2456">
        <w:rPr>
          <w:sz w:val="28"/>
          <w:szCs w:val="28"/>
        </w:rPr>
        <w:t xml:space="preserve">                        </w:t>
      </w:r>
    </w:p>
    <w:p w14:paraId="00189911" w14:textId="77777777" w:rsidR="00C73B96" w:rsidRPr="005E2456" w:rsidRDefault="00C73B96" w:rsidP="00C73B96">
      <w:pPr>
        <w:rPr>
          <w:sz w:val="28"/>
          <w:szCs w:val="28"/>
        </w:rPr>
      </w:pPr>
      <w:r w:rsidRPr="005E2456">
        <w:rPr>
          <w:sz w:val="28"/>
          <w:szCs w:val="28"/>
        </w:rPr>
        <w:t>_________________ И.А. Дяченко                       ______________А.В. Шаталов</w:t>
      </w:r>
    </w:p>
    <w:p w14:paraId="6B941D86" w14:textId="77777777" w:rsidR="00C73B96" w:rsidRPr="0092179E" w:rsidRDefault="00C73B96" w:rsidP="0092179E">
      <w:pPr>
        <w:ind w:firstLine="851"/>
        <w:jc w:val="both"/>
        <w:rPr>
          <w:sz w:val="28"/>
          <w:szCs w:val="28"/>
        </w:rPr>
      </w:pPr>
    </w:p>
    <w:p w14:paraId="11487F84" w14:textId="77777777" w:rsidR="004402D6" w:rsidRDefault="004402D6" w:rsidP="0092179E">
      <w:pPr>
        <w:pStyle w:val="a4"/>
        <w:spacing w:after="0"/>
        <w:ind w:right="40"/>
        <w:rPr>
          <w:sz w:val="28"/>
          <w:szCs w:val="28"/>
        </w:rPr>
      </w:pPr>
    </w:p>
    <w:p w14:paraId="2550A759" w14:textId="77777777" w:rsidR="004402D6" w:rsidRDefault="004402D6" w:rsidP="003F3BF7">
      <w:pPr>
        <w:pStyle w:val="a4"/>
        <w:spacing w:after="0"/>
        <w:ind w:left="5670" w:right="40"/>
        <w:rPr>
          <w:sz w:val="28"/>
          <w:szCs w:val="28"/>
        </w:rPr>
      </w:pPr>
    </w:p>
    <w:sectPr w:rsidR="004402D6" w:rsidSect="00753BB7">
      <w:headerReference w:type="default" r:id="rId11"/>
      <w:pgSz w:w="11906" w:h="16838"/>
      <w:pgMar w:top="1560" w:right="566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B4C72" w14:textId="77777777" w:rsidR="00D01266" w:rsidRDefault="00D01266" w:rsidP="00606245">
      <w:r>
        <w:separator/>
      </w:r>
    </w:p>
  </w:endnote>
  <w:endnote w:type="continuationSeparator" w:id="0">
    <w:p w14:paraId="02488570" w14:textId="77777777" w:rsidR="00D01266" w:rsidRDefault="00D01266" w:rsidP="0060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00A83" w14:textId="77777777" w:rsidR="00D01266" w:rsidRDefault="00D01266" w:rsidP="00606245">
      <w:r>
        <w:separator/>
      </w:r>
    </w:p>
  </w:footnote>
  <w:footnote w:type="continuationSeparator" w:id="0">
    <w:p w14:paraId="59D9E0EC" w14:textId="77777777" w:rsidR="00D01266" w:rsidRDefault="00D01266" w:rsidP="00606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D2E9" w14:textId="77777777" w:rsidR="00606245" w:rsidRDefault="0060624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42E9">
      <w:rPr>
        <w:noProof/>
      </w:rPr>
      <w:t>2</w:t>
    </w:r>
    <w:r>
      <w:fldChar w:fldCharType="end"/>
    </w:r>
  </w:p>
  <w:p w14:paraId="69F111C7" w14:textId="77777777" w:rsidR="00606245" w:rsidRDefault="006062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E1916"/>
    <w:multiLevelType w:val="multilevel"/>
    <w:tmpl w:val="9A8EC61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9" w:hanging="9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79" w:hanging="99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34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989" w:hanging="2160"/>
      </w:pPr>
      <w:rPr>
        <w:rFonts w:hint="default"/>
        <w:b w:val="0"/>
        <w:color w:val="auto"/>
      </w:rPr>
    </w:lvl>
  </w:abstractNum>
  <w:abstractNum w:abstractNumId="1" w15:restartNumberingAfterBreak="0">
    <w:nsid w:val="18E94960"/>
    <w:multiLevelType w:val="multilevel"/>
    <w:tmpl w:val="CD1C2BB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D446E5C"/>
    <w:multiLevelType w:val="multilevel"/>
    <w:tmpl w:val="4AA2A6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5"/>
        </w:tabs>
        <w:ind w:left="16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30"/>
        </w:tabs>
        <w:ind w:left="25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65"/>
        </w:tabs>
        <w:ind w:left="5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30"/>
        </w:tabs>
        <w:ind w:left="72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35"/>
        </w:tabs>
        <w:ind w:left="81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00"/>
        </w:tabs>
        <w:ind w:left="9400" w:hanging="2160"/>
      </w:pPr>
      <w:rPr>
        <w:rFonts w:cs="Times New Roman" w:hint="default"/>
      </w:rPr>
    </w:lvl>
  </w:abstractNum>
  <w:abstractNum w:abstractNumId="3" w15:restartNumberingAfterBreak="0">
    <w:nsid w:val="2F2316CB"/>
    <w:multiLevelType w:val="multilevel"/>
    <w:tmpl w:val="BDD2B76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1D9125F"/>
    <w:multiLevelType w:val="multilevel"/>
    <w:tmpl w:val="CA8855D6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2151873"/>
    <w:multiLevelType w:val="hybridMultilevel"/>
    <w:tmpl w:val="BCF6D170"/>
    <w:lvl w:ilvl="0" w:tplc="61D0D934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5DE1802"/>
    <w:multiLevelType w:val="hybridMultilevel"/>
    <w:tmpl w:val="3E2CA0D8"/>
    <w:lvl w:ilvl="0" w:tplc="999C85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65F06EE"/>
    <w:multiLevelType w:val="multilevel"/>
    <w:tmpl w:val="F738BE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 w15:restartNumberingAfterBreak="0">
    <w:nsid w:val="6A1A41A0"/>
    <w:multiLevelType w:val="multilevel"/>
    <w:tmpl w:val="D5ACAA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625"/>
        </w:tabs>
        <w:ind w:left="16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30"/>
        </w:tabs>
        <w:ind w:left="25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65"/>
        </w:tabs>
        <w:ind w:left="5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30"/>
        </w:tabs>
        <w:ind w:left="72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35"/>
        </w:tabs>
        <w:ind w:left="81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00"/>
        </w:tabs>
        <w:ind w:left="9400" w:hanging="21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3F1"/>
    <w:rsid w:val="00023210"/>
    <w:rsid w:val="00023FBD"/>
    <w:rsid w:val="00044A80"/>
    <w:rsid w:val="0004641B"/>
    <w:rsid w:val="00047480"/>
    <w:rsid w:val="00055E3C"/>
    <w:rsid w:val="00096F00"/>
    <w:rsid w:val="000A3B0C"/>
    <w:rsid w:val="000A6C53"/>
    <w:rsid w:val="000A754A"/>
    <w:rsid w:val="000B1455"/>
    <w:rsid w:val="000B5681"/>
    <w:rsid w:val="000D25CA"/>
    <w:rsid w:val="00103061"/>
    <w:rsid w:val="001120FA"/>
    <w:rsid w:val="00123F9D"/>
    <w:rsid w:val="00147522"/>
    <w:rsid w:val="001524E4"/>
    <w:rsid w:val="00156E6E"/>
    <w:rsid w:val="00167313"/>
    <w:rsid w:val="0018002B"/>
    <w:rsid w:val="001948BB"/>
    <w:rsid w:val="001976DF"/>
    <w:rsid w:val="001A265A"/>
    <w:rsid w:val="001B1099"/>
    <w:rsid w:val="001B3068"/>
    <w:rsid w:val="001C4914"/>
    <w:rsid w:val="001E150A"/>
    <w:rsid w:val="001E2442"/>
    <w:rsid w:val="001E2CE6"/>
    <w:rsid w:val="002064CA"/>
    <w:rsid w:val="00213E28"/>
    <w:rsid w:val="00231EA1"/>
    <w:rsid w:val="00232A23"/>
    <w:rsid w:val="00235787"/>
    <w:rsid w:val="0024305F"/>
    <w:rsid w:val="00247B88"/>
    <w:rsid w:val="002662B1"/>
    <w:rsid w:val="00282278"/>
    <w:rsid w:val="002858B4"/>
    <w:rsid w:val="0029606C"/>
    <w:rsid w:val="002A21F1"/>
    <w:rsid w:val="002C02E0"/>
    <w:rsid w:val="002C151F"/>
    <w:rsid w:val="002C6941"/>
    <w:rsid w:val="00302CA7"/>
    <w:rsid w:val="003045D4"/>
    <w:rsid w:val="00313987"/>
    <w:rsid w:val="003232CA"/>
    <w:rsid w:val="00336229"/>
    <w:rsid w:val="003412EC"/>
    <w:rsid w:val="00355559"/>
    <w:rsid w:val="00362DEB"/>
    <w:rsid w:val="003852AE"/>
    <w:rsid w:val="00390077"/>
    <w:rsid w:val="00397E70"/>
    <w:rsid w:val="003B7EA8"/>
    <w:rsid w:val="003D648A"/>
    <w:rsid w:val="003F3BF7"/>
    <w:rsid w:val="004402D6"/>
    <w:rsid w:val="00473418"/>
    <w:rsid w:val="00480643"/>
    <w:rsid w:val="00495169"/>
    <w:rsid w:val="004A52B3"/>
    <w:rsid w:val="004B06DF"/>
    <w:rsid w:val="004B07D1"/>
    <w:rsid w:val="004B2B45"/>
    <w:rsid w:val="00511CE7"/>
    <w:rsid w:val="0051760C"/>
    <w:rsid w:val="00561B69"/>
    <w:rsid w:val="00561B71"/>
    <w:rsid w:val="005B64AF"/>
    <w:rsid w:val="005E01D2"/>
    <w:rsid w:val="005F435F"/>
    <w:rsid w:val="00600A42"/>
    <w:rsid w:val="00606245"/>
    <w:rsid w:val="00612583"/>
    <w:rsid w:val="006219D2"/>
    <w:rsid w:val="0063179B"/>
    <w:rsid w:val="00652A08"/>
    <w:rsid w:val="006549D4"/>
    <w:rsid w:val="0065682D"/>
    <w:rsid w:val="0066295D"/>
    <w:rsid w:val="006773EA"/>
    <w:rsid w:val="00691F3E"/>
    <w:rsid w:val="006A21AD"/>
    <w:rsid w:val="006B67AF"/>
    <w:rsid w:val="006C1691"/>
    <w:rsid w:val="006C5FFA"/>
    <w:rsid w:val="006C6A0D"/>
    <w:rsid w:val="006D1C24"/>
    <w:rsid w:val="006D28C8"/>
    <w:rsid w:val="006F036D"/>
    <w:rsid w:val="00706B86"/>
    <w:rsid w:val="00706FBB"/>
    <w:rsid w:val="00707278"/>
    <w:rsid w:val="0074390A"/>
    <w:rsid w:val="00753BB7"/>
    <w:rsid w:val="007C5D20"/>
    <w:rsid w:val="007E361E"/>
    <w:rsid w:val="008075A4"/>
    <w:rsid w:val="00814ECE"/>
    <w:rsid w:val="008234BF"/>
    <w:rsid w:val="008274AA"/>
    <w:rsid w:val="0083689A"/>
    <w:rsid w:val="00864379"/>
    <w:rsid w:val="008647EF"/>
    <w:rsid w:val="0086707F"/>
    <w:rsid w:val="00875458"/>
    <w:rsid w:val="008A72F0"/>
    <w:rsid w:val="008E6CDD"/>
    <w:rsid w:val="0092179E"/>
    <w:rsid w:val="0093059F"/>
    <w:rsid w:val="00951EC0"/>
    <w:rsid w:val="00956E82"/>
    <w:rsid w:val="009707FD"/>
    <w:rsid w:val="00976E21"/>
    <w:rsid w:val="009A4B9D"/>
    <w:rsid w:val="009A7C23"/>
    <w:rsid w:val="009C7133"/>
    <w:rsid w:val="009D12EA"/>
    <w:rsid w:val="009D2F8C"/>
    <w:rsid w:val="00A010E1"/>
    <w:rsid w:val="00A0516C"/>
    <w:rsid w:val="00A07DD6"/>
    <w:rsid w:val="00A17431"/>
    <w:rsid w:val="00A20E17"/>
    <w:rsid w:val="00A31F46"/>
    <w:rsid w:val="00AA13F1"/>
    <w:rsid w:val="00AB49F9"/>
    <w:rsid w:val="00AE50CA"/>
    <w:rsid w:val="00AE74E8"/>
    <w:rsid w:val="00AF3AB8"/>
    <w:rsid w:val="00B00076"/>
    <w:rsid w:val="00B7446F"/>
    <w:rsid w:val="00B91EAD"/>
    <w:rsid w:val="00B93400"/>
    <w:rsid w:val="00BA5629"/>
    <w:rsid w:val="00BB5026"/>
    <w:rsid w:val="00BC0192"/>
    <w:rsid w:val="00BC70C7"/>
    <w:rsid w:val="00BD1547"/>
    <w:rsid w:val="00BD7CC0"/>
    <w:rsid w:val="00BF6191"/>
    <w:rsid w:val="00C32C48"/>
    <w:rsid w:val="00C61A2F"/>
    <w:rsid w:val="00C73B96"/>
    <w:rsid w:val="00C91B47"/>
    <w:rsid w:val="00C979AC"/>
    <w:rsid w:val="00CA2F07"/>
    <w:rsid w:val="00CB595E"/>
    <w:rsid w:val="00CC11D3"/>
    <w:rsid w:val="00CD28E9"/>
    <w:rsid w:val="00CD6D70"/>
    <w:rsid w:val="00CE0220"/>
    <w:rsid w:val="00CE2C9E"/>
    <w:rsid w:val="00CE7B49"/>
    <w:rsid w:val="00D01266"/>
    <w:rsid w:val="00D05D22"/>
    <w:rsid w:val="00D315BE"/>
    <w:rsid w:val="00D40051"/>
    <w:rsid w:val="00D71110"/>
    <w:rsid w:val="00D90593"/>
    <w:rsid w:val="00DA044F"/>
    <w:rsid w:val="00DD79FF"/>
    <w:rsid w:val="00DE1058"/>
    <w:rsid w:val="00DF41B0"/>
    <w:rsid w:val="00E01440"/>
    <w:rsid w:val="00E04EFF"/>
    <w:rsid w:val="00E06DDE"/>
    <w:rsid w:val="00E26E36"/>
    <w:rsid w:val="00E506BF"/>
    <w:rsid w:val="00E5249D"/>
    <w:rsid w:val="00E56047"/>
    <w:rsid w:val="00E75048"/>
    <w:rsid w:val="00E8413D"/>
    <w:rsid w:val="00EA0F15"/>
    <w:rsid w:val="00ED0864"/>
    <w:rsid w:val="00EE07D2"/>
    <w:rsid w:val="00EE3FAD"/>
    <w:rsid w:val="00F442E9"/>
    <w:rsid w:val="00F64C32"/>
    <w:rsid w:val="00F8126D"/>
    <w:rsid w:val="00F942E9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A0A2A"/>
  <w15:docId w15:val="{CD0FBF8C-017A-4EB5-B3B8-A7B7C2ED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13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A13F1"/>
    <w:rPr>
      <w:lang w:val="ru-RU" w:eastAsia="ru-RU" w:bidi="ar-SA"/>
    </w:rPr>
  </w:style>
  <w:style w:type="paragraph" w:styleId="a4">
    <w:name w:val="Body Text"/>
    <w:basedOn w:val="a"/>
    <w:link w:val="a3"/>
    <w:rsid w:val="00AA13F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5">
    <w:name w:val="Subtitle"/>
    <w:basedOn w:val="a"/>
    <w:link w:val="a6"/>
    <w:qFormat/>
    <w:rsid w:val="00AA13F1"/>
    <w:pPr>
      <w:jc w:val="center"/>
    </w:pPr>
    <w:rPr>
      <w:b/>
      <w:bCs/>
      <w:sz w:val="28"/>
    </w:rPr>
  </w:style>
  <w:style w:type="paragraph" w:customStyle="1" w:styleId="a7">
    <w:name w:val="Стиль"/>
    <w:rsid w:val="00AA13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6062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06245"/>
    <w:rPr>
      <w:sz w:val="24"/>
      <w:szCs w:val="24"/>
    </w:rPr>
  </w:style>
  <w:style w:type="paragraph" w:styleId="aa">
    <w:name w:val="footer"/>
    <w:basedOn w:val="a"/>
    <w:link w:val="ab"/>
    <w:rsid w:val="006062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06245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DD79FF"/>
    <w:rPr>
      <w:spacing w:val="7"/>
      <w:sz w:val="24"/>
      <w:szCs w:val="24"/>
      <w:shd w:val="clear" w:color="auto" w:fill="FFFFFF"/>
    </w:rPr>
  </w:style>
  <w:style w:type="character" w:customStyle="1" w:styleId="ac">
    <w:name w:val="Основной текст + Полужирный"/>
    <w:uiPriority w:val="99"/>
    <w:rsid w:val="00DD79FF"/>
    <w:rPr>
      <w:rFonts w:ascii="Times New Roman" w:hAnsi="Times New Roman" w:cs="Times New Roman"/>
      <w:b/>
      <w:bCs/>
      <w:spacing w:val="7"/>
      <w:sz w:val="24"/>
      <w:szCs w:val="24"/>
    </w:rPr>
  </w:style>
  <w:style w:type="character" w:customStyle="1" w:styleId="413pt">
    <w:name w:val="Основной текст (4) + 13 pt"/>
    <w:aliases w:val="Не курсив"/>
    <w:uiPriority w:val="99"/>
    <w:rsid w:val="00DD79FF"/>
    <w:rPr>
      <w:rFonts w:ascii="Times New Roman" w:hAnsi="Times New Roman" w:cs="Times New Roman"/>
      <w:i/>
      <w:iCs/>
      <w:spacing w:val="1"/>
      <w:sz w:val="24"/>
      <w:szCs w:val="24"/>
    </w:rPr>
  </w:style>
  <w:style w:type="paragraph" w:customStyle="1" w:styleId="10">
    <w:name w:val="Заголовок №1"/>
    <w:basedOn w:val="a"/>
    <w:link w:val="1"/>
    <w:uiPriority w:val="99"/>
    <w:rsid w:val="00DD79FF"/>
    <w:pPr>
      <w:shd w:val="clear" w:color="auto" w:fill="FFFFFF"/>
      <w:spacing w:after="600" w:line="307" w:lineRule="exact"/>
      <w:outlineLvl w:val="0"/>
    </w:pPr>
    <w:rPr>
      <w:spacing w:val="7"/>
      <w:lang w:val="x-none" w:eastAsia="x-none"/>
    </w:rPr>
  </w:style>
  <w:style w:type="paragraph" w:customStyle="1" w:styleId="pboth">
    <w:name w:val="pboth"/>
    <w:basedOn w:val="a"/>
    <w:uiPriority w:val="99"/>
    <w:rsid w:val="00DD79FF"/>
    <w:pPr>
      <w:spacing w:before="100" w:beforeAutospacing="1" w:after="100" w:afterAutospacing="1"/>
    </w:pPr>
    <w:rPr>
      <w:rFonts w:eastAsia="Arial Unicode MS"/>
    </w:rPr>
  </w:style>
  <w:style w:type="character" w:customStyle="1" w:styleId="blk">
    <w:name w:val="blk"/>
    <w:basedOn w:val="a0"/>
    <w:rsid w:val="00DD79FF"/>
  </w:style>
  <w:style w:type="paragraph" w:styleId="ad">
    <w:name w:val="No Spacing"/>
    <w:uiPriority w:val="1"/>
    <w:qFormat/>
    <w:rsid w:val="00DD79FF"/>
    <w:rPr>
      <w:sz w:val="24"/>
      <w:szCs w:val="24"/>
    </w:rPr>
  </w:style>
  <w:style w:type="paragraph" w:styleId="ae">
    <w:name w:val="Title"/>
    <w:basedOn w:val="a"/>
    <w:link w:val="af"/>
    <w:qFormat/>
    <w:rsid w:val="004402D6"/>
    <w:pPr>
      <w:jc w:val="center"/>
    </w:pPr>
    <w:rPr>
      <w:b/>
      <w:bCs/>
      <w:sz w:val="32"/>
    </w:rPr>
  </w:style>
  <w:style w:type="character" w:customStyle="1" w:styleId="af">
    <w:name w:val="Заголовок Знак"/>
    <w:link w:val="ae"/>
    <w:rsid w:val="004402D6"/>
    <w:rPr>
      <w:b/>
      <w:bCs/>
      <w:sz w:val="32"/>
      <w:szCs w:val="24"/>
    </w:rPr>
  </w:style>
  <w:style w:type="character" w:customStyle="1" w:styleId="a6">
    <w:name w:val="Подзаголовок Знак"/>
    <w:link w:val="a5"/>
    <w:rsid w:val="004402D6"/>
    <w:rPr>
      <w:b/>
      <w:bCs/>
      <w:sz w:val="28"/>
      <w:szCs w:val="24"/>
    </w:rPr>
  </w:style>
  <w:style w:type="character" w:styleId="af0">
    <w:name w:val="Hyperlink"/>
    <w:basedOn w:val="a0"/>
    <w:rsid w:val="00CD6D70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D6D70"/>
    <w:pPr>
      <w:ind w:left="720"/>
      <w:contextualSpacing/>
    </w:pPr>
  </w:style>
  <w:style w:type="paragraph" w:styleId="af2">
    <w:name w:val="Balloon Text"/>
    <w:basedOn w:val="a"/>
    <w:link w:val="af3"/>
    <w:semiHidden/>
    <w:unhideWhenUsed/>
    <w:rsid w:val="00D7111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D71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31533643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4B73F7A9D08B4DAB2821A19E99878BD1223C72B2D6450413BBA8D026YAe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1664-8253-4C42-A177-9997FA12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31533643&amp;sub=0</vt:lpwstr>
      </vt:variant>
      <vt:variant>
        <vt:lpwstr/>
      </vt:variant>
      <vt:variant>
        <vt:i4>4718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49E1443615A47C6EE8D3A15F7D646F2C7C12B3D3E9B69513094FAD82GDn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cp:lastModifiedBy>Игорь</cp:lastModifiedBy>
  <cp:revision>34</cp:revision>
  <cp:lastPrinted>2020-05-18T06:36:00Z</cp:lastPrinted>
  <dcterms:created xsi:type="dcterms:W3CDTF">2020-01-23T06:47:00Z</dcterms:created>
  <dcterms:modified xsi:type="dcterms:W3CDTF">2020-05-26T08:33:00Z</dcterms:modified>
</cp:coreProperties>
</file>